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B797" w14:textId="77777777" w:rsidR="00EC2411" w:rsidRPr="00D46A6A" w:rsidRDefault="00EC2411" w:rsidP="00EC2411">
      <w:pPr>
        <w:jc w:val="left"/>
        <w:rPr>
          <w:rFonts w:ascii="黑体" w:eastAsia="黑体" w:hAnsi="黑体" w:cs="宋体"/>
          <w:bCs/>
          <w:snapToGrid w:val="0"/>
          <w:color w:val="333333"/>
          <w:kern w:val="0"/>
          <w:sz w:val="32"/>
          <w:szCs w:val="32"/>
        </w:rPr>
      </w:pPr>
      <w:r w:rsidRPr="00D46A6A">
        <w:rPr>
          <w:rFonts w:ascii="黑体" w:eastAsia="黑体" w:hAnsi="黑体" w:cs="宋体" w:hint="eastAsia"/>
          <w:bCs/>
          <w:snapToGrid w:val="0"/>
          <w:color w:val="333333"/>
          <w:kern w:val="0"/>
          <w:sz w:val="32"/>
          <w:szCs w:val="32"/>
        </w:rPr>
        <w:t>附件2</w:t>
      </w:r>
    </w:p>
    <w:p w14:paraId="5F74EE0D" w14:textId="77777777" w:rsidR="00EC2411" w:rsidRPr="005F7741" w:rsidRDefault="00EC2411" w:rsidP="00EC2411">
      <w:pPr>
        <w:spacing w:beforeLines="50" w:before="156" w:afterLines="50" w:after="156" w:line="320" w:lineRule="exact"/>
        <w:jc w:val="center"/>
        <w:rPr>
          <w:rFonts w:ascii="方正小标宋简体" w:eastAsia="方正小标宋简体" w:hAnsi="宋体" w:cs="宋体"/>
          <w:bCs/>
          <w:kern w:val="0"/>
          <w:sz w:val="40"/>
          <w:szCs w:val="40"/>
        </w:rPr>
      </w:pPr>
      <w:r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实验实训室</w:t>
      </w:r>
      <w:r w:rsidRPr="005F7741"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安全隐患自查自纠汇总表</w:t>
      </w:r>
    </w:p>
    <w:p w14:paraId="23DD4C87" w14:textId="77777777" w:rsidR="00EC2411" w:rsidRPr="003228F4" w:rsidRDefault="00EC2411" w:rsidP="00EC2411">
      <w:pPr>
        <w:spacing w:beforeLines="50" w:before="156" w:afterLines="50" w:after="156" w:line="320" w:lineRule="exact"/>
        <w:jc w:val="left"/>
        <w:rPr>
          <w:rFonts w:ascii="楷体" w:eastAsia="楷体" w:hAnsi="楷体" w:cs="宋体"/>
          <w:bCs/>
          <w:kern w:val="0"/>
          <w:sz w:val="28"/>
          <w:szCs w:val="36"/>
        </w:rPr>
      </w:pPr>
      <w:r w:rsidRPr="003228F4">
        <w:rPr>
          <w:rFonts w:ascii="楷体" w:eastAsia="楷体" w:hAnsi="楷体" w:cs="宋体" w:hint="eastAsia"/>
          <w:bCs/>
          <w:kern w:val="0"/>
          <w:sz w:val="28"/>
          <w:szCs w:val="36"/>
        </w:rPr>
        <w:t>学院（公章）</w:t>
      </w:r>
      <w:r w:rsidRPr="003228F4">
        <w:rPr>
          <w:rFonts w:ascii="楷体" w:eastAsia="楷体" w:hAnsi="楷体" w:cs="宋体"/>
          <w:bCs/>
          <w:kern w:val="0"/>
          <w:sz w:val="28"/>
          <w:szCs w:val="36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1862"/>
        <w:gridCol w:w="1785"/>
        <w:gridCol w:w="2785"/>
        <w:gridCol w:w="2693"/>
        <w:gridCol w:w="2070"/>
        <w:gridCol w:w="1859"/>
      </w:tblGrid>
      <w:tr w:rsidR="00EC2411" w:rsidRPr="00AC6BCD" w14:paraId="038460CF" w14:textId="77777777" w:rsidTr="00967C81">
        <w:trPr>
          <w:trHeight w:val="950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7BCDAEC8" w14:textId="77777777" w:rsidR="00EC2411" w:rsidRPr="001B5D35" w:rsidRDefault="00EC2411" w:rsidP="00967C81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1B5D3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1CB72366" w14:textId="77777777" w:rsidR="00EC2411" w:rsidRPr="001B5D35" w:rsidRDefault="00EC2411" w:rsidP="00967C81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1B5D3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实验实训室类别</w:t>
            </w:r>
          </w:p>
          <w:p w14:paraId="38D5B388" w14:textId="77777777" w:rsidR="00EC2411" w:rsidRPr="001B5D35" w:rsidRDefault="00EC2411" w:rsidP="00967C81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1B5D3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（教学、科研）</w:t>
            </w: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79553A13" w14:textId="77777777" w:rsidR="00EC2411" w:rsidRPr="001B5D35" w:rsidRDefault="00EC2411" w:rsidP="00967C81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1B5D3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实验实训室</w:t>
            </w:r>
            <w:r w:rsidRPr="001B5D35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55A1EAA7" w14:textId="77777777" w:rsidR="00EC2411" w:rsidRPr="001B5D35" w:rsidRDefault="00EC2411" w:rsidP="00967C81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1B5D35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检查</w:t>
            </w:r>
            <w:r w:rsidRPr="001B5D3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存在隐患</w:t>
            </w: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3FB3FD55" w14:textId="77777777" w:rsidR="00EC2411" w:rsidRPr="001B5D35" w:rsidRDefault="00EC2411" w:rsidP="00967C81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1B5D3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是否完成整改（若未完成整改请写明整改措施）</w:t>
            </w:r>
          </w:p>
        </w:tc>
        <w:tc>
          <w:tcPr>
            <w:tcW w:w="2070" w:type="dxa"/>
            <w:vAlign w:val="center"/>
          </w:tcPr>
          <w:p w14:paraId="770A7899" w14:textId="77777777" w:rsidR="00EC2411" w:rsidRPr="001B5D35" w:rsidRDefault="00EC2411" w:rsidP="00967C81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1B5D3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整改责任人</w:t>
            </w:r>
          </w:p>
        </w:tc>
        <w:tc>
          <w:tcPr>
            <w:tcW w:w="1859" w:type="dxa"/>
            <w:vAlign w:val="center"/>
          </w:tcPr>
          <w:p w14:paraId="67C173CD" w14:textId="77777777" w:rsidR="00EC2411" w:rsidRPr="001B5D35" w:rsidRDefault="00EC2411" w:rsidP="00967C81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1B5D3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整改完成时间</w:t>
            </w:r>
          </w:p>
        </w:tc>
      </w:tr>
      <w:tr w:rsidR="00EC2411" w:rsidRPr="00AC6BCD" w14:paraId="140883BA" w14:textId="77777777" w:rsidTr="00967C81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088296CE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14E019C1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7448CE70" w14:textId="77777777" w:rsidR="00EC2411" w:rsidRPr="00AC6BCD" w:rsidRDefault="00EC2411" w:rsidP="00967C8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282489E9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1CCB86CA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6FEB060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33C1272C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C2411" w:rsidRPr="00AC6BCD" w14:paraId="7C91B6D9" w14:textId="77777777" w:rsidTr="00967C81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25B227A6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3EA7E42C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49E92FCB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11DB6759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29188AB0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2D8D551C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2206DE7A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C2411" w:rsidRPr="00AC6BCD" w14:paraId="1B84E60D" w14:textId="77777777" w:rsidTr="00967C81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7D209C70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671E6D65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1557AD83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5FA82AB1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517AB9AB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C31A824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480C50CF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C2411" w:rsidRPr="00AC6BCD" w14:paraId="4B43D1F9" w14:textId="77777777" w:rsidTr="00967C81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547A33D3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6F22FAD8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2BFE1E77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4EE38795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09D53C7E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47E6DB0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1142D075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C2411" w:rsidRPr="00AC6BCD" w14:paraId="40A178E3" w14:textId="77777777" w:rsidTr="00967C81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03DB2383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08EE1B34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31965FBA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70E32122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547B08E4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0F10F044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17DE2797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C2411" w:rsidRPr="00AC6BCD" w14:paraId="44A50D02" w14:textId="77777777" w:rsidTr="00967C81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0DA77CAD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6D66B503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183B2ED3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31801C83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1AD2887C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19CACE0C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144F6366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C2411" w:rsidRPr="00AC6BCD" w14:paraId="44EBE038" w14:textId="77777777" w:rsidTr="00967C81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0AF0CE1C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531FCD7B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061AC233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4B98E230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432A261A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304850B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1F70C96B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C2411" w:rsidRPr="00AC6BCD" w14:paraId="65E54A1A" w14:textId="77777777" w:rsidTr="00967C81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28058FB9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78677BB4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35019DE1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1A129363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55ACFDDA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8937992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7CABCD06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C2411" w:rsidRPr="00AC6BCD" w14:paraId="7CB284F1" w14:textId="77777777" w:rsidTr="00967C81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2858A914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/>
                <w:sz w:val="24"/>
                <w:szCs w:val="24"/>
              </w:rPr>
              <w:t>…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6C5B31BD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019018D3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1014FF31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108EB88C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E4A8540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1BE6B4CB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C2411" w:rsidRPr="00AC6BCD" w14:paraId="2337229D" w14:textId="77777777" w:rsidTr="00967C81">
        <w:trPr>
          <w:trHeight w:val="591"/>
          <w:jc w:val="center"/>
        </w:trPr>
        <w:tc>
          <w:tcPr>
            <w:tcW w:w="2737" w:type="dxa"/>
            <w:gridSpan w:val="2"/>
            <w:tcMar>
              <w:left w:w="45" w:type="dxa"/>
              <w:right w:w="45" w:type="dxa"/>
            </w:tcMar>
            <w:vAlign w:val="center"/>
          </w:tcPr>
          <w:p w14:paraId="67A31067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合  计</w:t>
            </w:r>
          </w:p>
        </w:tc>
        <w:tc>
          <w:tcPr>
            <w:tcW w:w="9333" w:type="dxa"/>
            <w:gridSpan w:val="4"/>
            <w:tcMar>
              <w:left w:w="45" w:type="dxa"/>
              <w:right w:w="45" w:type="dxa"/>
            </w:tcMar>
            <w:vAlign w:val="center"/>
          </w:tcPr>
          <w:p w14:paraId="75B92D2F" w14:textId="77777777" w:rsidR="00EC2411" w:rsidRPr="00AC6BCD" w:rsidRDefault="00EC2411" w:rsidP="00967C81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发现隐患</w:t>
            </w:r>
            <w:r w:rsidRPr="00AC6BCD">
              <w:rPr>
                <w:rFonts w:ascii="仿宋" w:eastAsia="仿宋" w:hAnsi="仿宋"/>
                <w:sz w:val="24"/>
                <w:szCs w:val="24"/>
              </w:rPr>
              <w:t>数：</w:t>
            </w:r>
            <w:r w:rsidRPr="00AC6BCD">
              <w:rPr>
                <w:rFonts w:ascii="仿宋" w:eastAsia="仿宋" w:hAnsi="仿宋" w:hint="eastAsia"/>
                <w:sz w:val="24"/>
                <w:szCs w:val="24"/>
              </w:rPr>
              <w:t xml:space="preserve">          已</w:t>
            </w:r>
            <w:r w:rsidRPr="00AC6BCD">
              <w:rPr>
                <w:rFonts w:ascii="仿宋" w:eastAsia="仿宋" w:hAnsi="仿宋"/>
                <w:sz w:val="24"/>
                <w:szCs w:val="24"/>
              </w:rPr>
              <w:t>整改</w:t>
            </w:r>
            <w:r w:rsidRPr="00AC6BCD">
              <w:rPr>
                <w:rFonts w:ascii="仿宋" w:eastAsia="仿宋" w:hAnsi="仿宋" w:hint="eastAsia"/>
                <w:sz w:val="24"/>
                <w:szCs w:val="24"/>
              </w:rPr>
              <w:t>数</w:t>
            </w:r>
            <w:r w:rsidRPr="00AC6BCD">
              <w:rPr>
                <w:rFonts w:ascii="仿宋" w:eastAsia="仿宋" w:hAnsi="仿宋"/>
                <w:sz w:val="24"/>
                <w:szCs w:val="24"/>
              </w:rPr>
              <w:t>：</w:t>
            </w:r>
            <w:r w:rsidRPr="00AC6BCD">
              <w:rPr>
                <w:rFonts w:ascii="仿宋" w:eastAsia="仿宋" w:hAnsi="仿宋" w:hint="eastAsia"/>
                <w:sz w:val="24"/>
                <w:szCs w:val="24"/>
              </w:rPr>
              <w:t xml:space="preserve">        已</w:t>
            </w:r>
            <w:r w:rsidRPr="00AC6BCD">
              <w:rPr>
                <w:rFonts w:ascii="仿宋" w:eastAsia="仿宋" w:hAnsi="仿宋"/>
                <w:sz w:val="24"/>
                <w:szCs w:val="24"/>
              </w:rPr>
              <w:t>制定方案准备整改数：</w:t>
            </w:r>
          </w:p>
        </w:tc>
        <w:tc>
          <w:tcPr>
            <w:tcW w:w="1859" w:type="dxa"/>
            <w:tcMar>
              <w:left w:w="45" w:type="dxa"/>
              <w:right w:w="45" w:type="dxa"/>
            </w:tcMar>
            <w:vAlign w:val="center"/>
          </w:tcPr>
          <w:p w14:paraId="5C07683F" w14:textId="77777777" w:rsidR="00EC2411" w:rsidRPr="00AC6BCD" w:rsidRDefault="00EC2411" w:rsidP="00967C81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023198FE" w14:textId="277F4819" w:rsidR="004C221A" w:rsidRPr="009A0F97" w:rsidRDefault="00EC2411" w:rsidP="00D81719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  <w:r w:rsidRPr="00522E13">
        <w:rPr>
          <w:rFonts w:ascii="仿宋" w:eastAsia="仿宋" w:hAnsi="仿宋" w:cs="仿宋" w:hint="eastAsia"/>
          <w:sz w:val="28"/>
          <w:szCs w:val="28"/>
        </w:rPr>
        <w:t>实验</w:t>
      </w:r>
      <w:r w:rsidRPr="00522E13">
        <w:rPr>
          <w:rFonts w:ascii="仿宋" w:eastAsia="仿宋" w:hAnsi="仿宋" w:cs="仿宋"/>
          <w:sz w:val="28"/>
          <w:szCs w:val="28"/>
        </w:rPr>
        <w:t>中心主任</w:t>
      </w:r>
      <w:r>
        <w:rPr>
          <w:rFonts w:ascii="仿宋" w:eastAsia="仿宋" w:hAnsi="仿宋" w:cs="仿宋" w:hint="eastAsia"/>
          <w:sz w:val="28"/>
          <w:szCs w:val="28"/>
        </w:rPr>
        <w:t>（签字）</w:t>
      </w:r>
      <w:r w:rsidRPr="00522E13">
        <w:rPr>
          <w:rFonts w:ascii="仿宋" w:eastAsia="仿宋" w:hAnsi="仿宋" w:cs="仿宋"/>
          <w:sz w:val="28"/>
          <w:szCs w:val="28"/>
        </w:rPr>
        <w:t>：</w:t>
      </w:r>
      <w:r w:rsidRPr="00522E13">
        <w:rPr>
          <w:rFonts w:ascii="仿宋" w:eastAsia="仿宋" w:hAnsi="仿宋" w:cs="仿宋" w:hint="eastAsia"/>
          <w:sz w:val="28"/>
          <w:szCs w:val="28"/>
        </w:rPr>
        <w:t xml:space="preserve">      </w:t>
      </w:r>
      <w:r>
        <w:rPr>
          <w:rFonts w:ascii="仿宋" w:eastAsia="仿宋" w:hAnsi="仿宋" w:cs="仿宋"/>
          <w:sz w:val="28"/>
          <w:szCs w:val="28"/>
        </w:rPr>
        <w:t xml:space="preserve">                   </w:t>
      </w:r>
      <w:r>
        <w:rPr>
          <w:rFonts w:ascii="仿宋" w:eastAsia="仿宋" w:hAnsi="仿宋" w:cs="仿宋" w:hint="eastAsia"/>
          <w:sz w:val="28"/>
          <w:szCs w:val="28"/>
        </w:rPr>
        <w:t>学院</w:t>
      </w:r>
      <w:r>
        <w:rPr>
          <w:rFonts w:ascii="仿宋" w:eastAsia="仿宋" w:hAnsi="仿宋" w:cs="仿宋"/>
          <w:sz w:val="28"/>
          <w:szCs w:val="28"/>
        </w:rPr>
        <w:t>分管领导</w:t>
      </w:r>
      <w:r>
        <w:rPr>
          <w:rFonts w:ascii="仿宋" w:eastAsia="仿宋" w:hAnsi="仿宋" w:cs="仿宋" w:hint="eastAsia"/>
          <w:sz w:val="28"/>
          <w:szCs w:val="28"/>
        </w:rPr>
        <w:t>（签字）</w:t>
      </w:r>
      <w:r w:rsidRPr="00522E13">
        <w:rPr>
          <w:rFonts w:ascii="仿宋" w:eastAsia="仿宋" w:hAnsi="仿宋" w:cs="仿宋"/>
          <w:sz w:val="28"/>
          <w:szCs w:val="28"/>
        </w:rPr>
        <w:t>：</w:t>
      </w:r>
      <w:r w:rsidRPr="00522E13">
        <w:rPr>
          <w:rFonts w:ascii="仿宋" w:eastAsia="仿宋" w:hAnsi="仿宋" w:cs="仿宋" w:hint="eastAsia"/>
          <w:sz w:val="28"/>
          <w:szCs w:val="28"/>
        </w:rPr>
        <w:t xml:space="preserve">        </w:t>
      </w:r>
    </w:p>
    <w:p w14:paraId="43C6E93E" w14:textId="77777777" w:rsidR="00755BE7" w:rsidRPr="009A0F97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755BE7" w:rsidRPr="009A0F97" w:rsidSect="00D81719">
      <w:footerReference w:type="even" r:id="rId8"/>
      <w:footerReference w:type="default" r:id="rId9"/>
      <w:pgSz w:w="16838" w:h="11906" w:orient="landscape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9E51" w14:textId="77777777" w:rsidR="007A021E" w:rsidRDefault="007A021E" w:rsidP="00532486">
      <w:r>
        <w:separator/>
      </w:r>
    </w:p>
  </w:endnote>
  <w:endnote w:type="continuationSeparator" w:id="0">
    <w:p w14:paraId="01AA6958" w14:textId="77777777" w:rsidR="007A021E" w:rsidRDefault="007A021E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4326" w14:textId="4F1E0AA5" w:rsidR="004E1FE9" w:rsidRDefault="006C29D3" w:rsidP="006C29D3">
    <w:pPr>
      <w:pStyle w:val="a5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32844088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9406" w14:textId="264E596F" w:rsidR="004E1FE9" w:rsidRPr="006C29D3" w:rsidRDefault="006C29D3" w:rsidP="006C29D3">
    <w:pPr>
      <w:pStyle w:val="a5"/>
      <w:jc w:val="right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6020456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2A9C" w14:textId="77777777" w:rsidR="007A021E" w:rsidRDefault="007A021E" w:rsidP="00532486">
      <w:r>
        <w:separator/>
      </w:r>
    </w:p>
  </w:footnote>
  <w:footnote w:type="continuationSeparator" w:id="0">
    <w:p w14:paraId="73CF17DF" w14:textId="77777777" w:rsidR="007A021E" w:rsidRDefault="007A021E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4D9D51"/>
    <w:multiLevelType w:val="singleLevel"/>
    <w:tmpl w:val="A54D9D5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6577639"/>
    <w:multiLevelType w:val="singleLevel"/>
    <w:tmpl w:val="F6577639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DB4824"/>
    <w:multiLevelType w:val="multilevel"/>
    <w:tmpl w:val="10DB4824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23F3A48"/>
    <w:multiLevelType w:val="singleLevel"/>
    <w:tmpl w:val="123F3A48"/>
    <w:lvl w:ilvl="0">
      <w:start w:val="1"/>
      <w:numFmt w:val="decimal"/>
      <w:suff w:val="nothing"/>
      <w:lvlText w:val="%1．"/>
      <w:lvlJc w:val="left"/>
    </w:lvl>
  </w:abstractNum>
  <w:abstractNum w:abstractNumId="6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643BE3"/>
    <w:multiLevelType w:val="multilevel"/>
    <w:tmpl w:val="46643BE3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31058274">
    <w:abstractNumId w:val="1"/>
  </w:num>
  <w:num w:numId="2" w16cid:durableId="537395264">
    <w:abstractNumId w:val="3"/>
  </w:num>
  <w:num w:numId="3" w16cid:durableId="1425495653">
    <w:abstractNumId w:val="9"/>
  </w:num>
  <w:num w:numId="4" w16cid:durableId="301423619">
    <w:abstractNumId w:val="7"/>
  </w:num>
  <w:num w:numId="5" w16cid:durableId="1602296788">
    <w:abstractNumId w:val="6"/>
  </w:num>
  <w:num w:numId="6" w16cid:durableId="1894123972">
    <w:abstractNumId w:val="8"/>
  </w:num>
  <w:num w:numId="7" w16cid:durableId="1436828749">
    <w:abstractNumId w:val="4"/>
  </w:num>
  <w:num w:numId="8" w16cid:durableId="339701613">
    <w:abstractNumId w:val="0"/>
  </w:num>
  <w:num w:numId="9" w16cid:durableId="1035737628">
    <w:abstractNumId w:val="2"/>
  </w:num>
  <w:num w:numId="10" w16cid:durableId="1421608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42E"/>
    <w:rsid w:val="00005DC9"/>
    <w:rsid w:val="0000661E"/>
    <w:rsid w:val="00011EE8"/>
    <w:rsid w:val="00013D0C"/>
    <w:rsid w:val="00054F09"/>
    <w:rsid w:val="0005541D"/>
    <w:rsid w:val="0006146B"/>
    <w:rsid w:val="00061B52"/>
    <w:rsid w:val="00070A19"/>
    <w:rsid w:val="000805DA"/>
    <w:rsid w:val="00082893"/>
    <w:rsid w:val="00083BB6"/>
    <w:rsid w:val="00093A47"/>
    <w:rsid w:val="00095640"/>
    <w:rsid w:val="00096ED8"/>
    <w:rsid w:val="00096F2E"/>
    <w:rsid w:val="000A5DE0"/>
    <w:rsid w:val="000A742C"/>
    <w:rsid w:val="000B34F3"/>
    <w:rsid w:val="000C3E8D"/>
    <w:rsid w:val="000C50A6"/>
    <w:rsid w:val="000E654A"/>
    <w:rsid w:val="000F7FA9"/>
    <w:rsid w:val="00111B1A"/>
    <w:rsid w:val="0011209D"/>
    <w:rsid w:val="001142BD"/>
    <w:rsid w:val="00124DA2"/>
    <w:rsid w:val="001369E6"/>
    <w:rsid w:val="00137982"/>
    <w:rsid w:val="00146A32"/>
    <w:rsid w:val="00165EA1"/>
    <w:rsid w:val="00165F42"/>
    <w:rsid w:val="00175995"/>
    <w:rsid w:val="00185BE3"/>
    <w:rsid w:val="001865BB"/>
    <w:rsid w:val="00187627"/>
    <w:rsid w:val="001B5D35"/>
    <w:rsid w:val="001B71C7"/>
    <w:rsid w:val="001C2A05"/>
    <w:rsid w:val="001F75DE"/>
    <w:rsid w:val="00205CE6"/>
    <w:rsid w:val="00252B27"/>
    <w:rsid w:val="0025630B"/>
    <w:rsid w:val="00257F26"/>
    <w:rsid w:val="00261F1C"/>
    <w:rsid w:val="00263A03"/>
    <w:rsid w:val="00271A2B"/>
    <w:rsid w:val="002749A6"/>
    <w:rsid w:val="0027718E"/>
    <w:rsid w:val="00281B28"/>
    <w:rsid w:val="00291E98"/>
    <w:rsid w:val="002A54F8"/>
    <w:rsid w:val="002A7038"/>
    <w:rsid w:val="002B53BA"/>
    <w:rsid w:val="002C0EC7"/>
    <w:rsid w:val="002C3078"/>
    <w:rsid w:val="002D423D"/>
    <w:rsid w:val="002E17EE"/>
    <w:rsid w:val="002E352D"/>
    <w:rsid w:val="002E37EF"/>
    <w:rsid w:val="002E3F43"/>
    <w:rsid w:val="002F35CB"/>
    <w:rsid w:val="002F7E7C"/>
    <w:rsid w:val="00303A61"/>
    <w:rsid w:val="00307787"/>
    <w:rsid w:val="00315F99"/>
    <w:rsid w:val="003161FB"/>
    <w:rsid w:val="003228F4"/>
    <w:rsid w:val="0032358A"/>
    <w:rsid w:val="00325DA4"/>
    <w:rsid w:val="0032742E"/>
    <w:rsid w:val="00331919"/>
    <w:rsid w:val="00335FB9"/>
    <w:rsid w:val="003371F3"/>
    <w:rsid w:val="00352DE9"/>
    <w:rsid w:val="0035545C"/>
    <w:rsid w:val="003565B4"/>
    <w:rsid w:val="00362981"/>
    <w:rsid w:val="0036595E"/>
    <w:rsid w:val="0037048F"/>
    <w:rsid w:val="00380EB9"/>
    <w:rsid w:val="00382F01"/>
    <w:rsid w:val="00393021"/>
    <w:rsid w:val="00395FF1"/>
    <w:rsid w:val="003977C1"/>
    <w:rsid w:val="003B177F"/>
    <w:rsid w:val="003B1F7D"/>
    <w:rsid w:val="003D08B5"/>
    <w:rsid w:val="003E4B61"/>
    <w:rsid w:val="003F3FCE"/>
    <w:rsid w:val="003F77AF"/>
    <w:rsid w:val="00403488"/>
    <w:rsid w:val="00413FCE"/>
    <w:rsid w:val="00421A28"/>
    <w:rsid w:val="00436889"/>
    <w:rsid w:val="00441623"/>
    <w:rsid w:val="00456BC1"/>
    <w:rsid w:val="0046310F"/>
    <w:rsid w:val="00473657"/>
    <w:rsid w:val="00490581"/>
    <w:rsid w:val="00495F9A"/>
    <w:rsid w:val="004A2E2C"/>
    <w:rsid w:val="004A4800"/>
    <w:rsid w:val="004B0A5A"/>
    <w:rsid w:val="004B774E"/>
    <w:rsid w:val="004C221A"/>
    <w:rsid w:val="004C7E94"/>
    <w:rsid w:val="004E1FE9"/>
    <w:rsid w:val="004F4E54"/>
    <w:rsid w:val="004F5D13"/>
    <w:rsid w:val="00503047"/>
    <w:rsid w:val="005072D2"/>
    <w:rsid w:val="00521584"/>
    <w:rsid w:val="00526A85"/>
    <w:rsid w:val="005306BB"/>
    <w:rsid w:val="005311F8"/>
    <w:rsid w:val="00532486"/>
    <w:rsid w:val="00534D62"/>
    <w:rsid w:val="00537778"/>
    <w:rsid w:val="00555D5D"/>
    <w:rsid w:val="00560A90"/>
    <w:rsid w:val="0056380B"/>
    <w:rsid w:val="00566AF4"/>
    <w:rsid w:val="00567075"/>
    <w:rsid w:val="0057009B"/>
    <w:rsid w:val="005760E1"/>
    <w:rsid w:val="0058254A"/>
    <w:rsid w:val="005912A1"/>
    <w:rsid w:val="0059407B"/>
    <w:rsid w:val="00595E6F"/>
    <w:rsid w:val="005B5535"/>
    <w:rsid w:val="005B603C"/>
    <w:rsid w:val="005C5977"/>
    <w:rsid w:val="005C5ACE"/>
    <w:rsid w:val="005C7451"/>
    <w:rsid w:val="005D2B23"/>
    <w:rsid w:val="005D4CBC"/>
    <w:rsid w:val="005D5EA2"/>
    <w:rsid w:val="005D6823"/>
    <w:rsid w:val="005E75A1"/>
    <w:rsid w:val="005F24E2"/>
    <w:rsid w:val="005F28DC"/>
    <w:rsid w:val="005F7741"/>
    <w:rsid w:val="00600E84"/>
    <w:rsid w:val="00600ED4"/>
    <w:rsid w:val="0060325C"/>
    <w:rsid w:val="00605B15"/>
    <w:rsid w:val="00606F84"/>
    <w:rsid w:val="00624333"/>
    <w:rsid w:val="006305DC"/>
    <w:rsid w:val="00633816"/>
    <w:rsid w:val="00637882"/>
    <w:rsid w:val="006467C9"/>
    <w:rsid w:val="006556D4"/>
    <w:rsid w:val="00661724"/>
    <w:rsid w:val="006810D6"/>
    <w:rsid w:val="00697451"/>
    <w:rsid w:val="006A1ECF"/>
    <w:rsid w:val="006B4A46"/>
    <w:rsid w:val="006B7EC8"/>
    <w:rsid w:val="006C0F1E"/>
    <w:rsid w:val="006C19AA"/>
    <w:rsid w:val="006C29D3"/>
    <w:rsid w:val="006F5852"/>
    <w:rsid w:val="0070282D"/>
    <w:rsid w:val="007032F7"/>
    <w:rsid w:val="007042C2"/>
    <w:rsid w:val="0071626E"/>
    <w:rsid w:val="00723C7D"/>
    <w:rsid w:val="00735AB3"/>
    <w:rsid w:val="00751B29"/>
    <w:rsid w:val="00755BE7"/>
    <w:rsid w:val="00763ED5"/>
    <w:rsid w:val="00773F42"/>
    <w:rsid w:val="007869B6"/>
    <w:rsid w:val="00786F8E"/>
    <w:rsid w:val="00795A05"/>
    <w:rsid w:val="00797816"/>
    <w:rsid w:val="007A021E"/>
    <w:rsid w:val="007A0FB9"/>
    <w:rsid w:val="007A1A9B"/>
    <w:rsid w:val="007C7453"/>
    <w:rsid w:val="007F22A0"/>
    <w:rsid w:val="008008C4"/>
    <w:rsid w:val="00803308"/>
    <w:rsid w:val="00812E1F"/>
    <w:rsid w:val="00822BD3"/>
    <w:rsid w:val="0082391F"/>
    <w:rsid w:val="00831304"/>
    <w:rsid w:val="00837B1F"/>
    <w:rsid w:val="00843D53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86E6C"/>
    <w:rsid w:val="008974FD"/>
    <w:rsid w:val="008B55F8"/>
    <w:rsid w:val="008B787E"/>
    <w:rsid w:val="008B7BCF"/>
    <w:rsid w:val="008C5534"/>
    <w:rsid w:val="008C6676"/>
    <w:rsid w:val="008D6EF0"/>
    <w:rsid w:val="008E10C5"/>
    <w:rsid w:val="008F1A2A"/>
    <w:rsid w:val="008F47A8"/>
    <w:rsid w:val="00904B69"/>
    <w:rsid w:val="0090623D"/>
    <w:rsid w:val="009067AF"/>
    <w:rsid w:val="0091154C"/>
    <w:rsid w:val="009119A9"/>
    <w:rsid w:val="009375B7"/>
    <w:rsid w:val="00951C62"/>
    <w:rsid w:val="00975F6F"/>
    <w:rsid w:val="00983A05"/>
    <w:rsid w:val="00996AD4"/>
    <w:rsid w:val="009A0F97"/>
    <w:rsid w:val="009B4404"/>
    <w:rsid w:val="009C3641"/>
    <w:rsid w:val="009D48D4"/>
    <w:rsid w:val="009D4D4E"/>
    <w:rsid w:val="00A1026B"/>
    <w:rsid w:val="00A12FFB"/>
    <w:rsid w:val="00A219E4"/>
    <w:rsid w:val="00A36326"/>
    <w:rsid w:val="00A4218A"/>
    <w:rsid w:val="00A44193"/>
    <w:rsid w:val="00A50EBB"/>
    <w:rsid w:val="00A51656"/>
    <w:rsid w:val="00A51790"/>
    <w:rsid w:val="00A622F0"/>
    <w:rsid w:val="00A75658"/>
    <w:rsid w:val="00A7639F"/>
    <w:rsid w:val="00A80812"/>
    <w:rsid w:val="00A94942"/>
    <w:rsid w:val="00AC05F7"/>
    <w:rsid w:val="00AC6BCD"/>
    <w:rsid w:val="00AC6C19"/>
    <w:rsid w:val="00AD0B56"/>
    <w:rsid w:val="00AD5525"/>
    <w:rsid w:val="00AD7771"/>
    <w:rsid w:val="00B05979"/>
    <w:rsid w:val="00B155A6"/>
    <w:rsid w:val="00B34C04"/>
    <w:rsid w:val="00B34F25"/>
    <w:rsid w:val="00B516C0"/>
    <w:rsid w:val="00B5523F"/>
    <w:rsid w:val="00B5734F"/>
    <w:rsid w:val="00B62C2B"/>
    <w:rsid w:val="00B66243"/>
    <w:rsid w:val="00B70066"/>
    <w:rsid w:val="00B7786D"/>
    <w:rsid w:val="00B92D67"/>
    <w:rsid w:val="00BA2137"/>
    <w:rsid w:val="00BB1C34"/>
    <w:rsid w:val="00BC3207"/>
    <w:rsid w:val="00BC5CEB"/>
    <w:rsid w:val="00BC625B"/>
    <w:rsid w:val="00BD738D"/>
    <w:rsid w:val="00C0170B"/>
    <w:rsid w:val="00C07D36"/>
    <w:rsid w:val="00C22458"/>
    <w:rsid w:val="00C339DE"/>
    <w:rsid w:val="00C4076A"/>
    <w:rsid w:val="00C444EC"/>
    <w:rsid w:val="00C4529B"/>
    <w:rsid w:val="00C5405C"/>
    <w:rsid w:val="00C64C1F"/>
    <w:rsid w:val="00C65E44"/>
    <w:rsid w:val="00C67801"/>
    <w:rsid w:val="00C75FC7"/>
    <w:rsid w:val="00C848BC"/>
    <w:rsid w:val="00CA108E"/>
    <w:rsid w:val="00CA1857"/>
    <w:rsid w:val="00CA22F0"/>
    <w:rsid w:val="00CB06D7"/>
    <w:rsid w:val="00CB498F"/>
    <w:rsid w:val="00CC2734"/>
    <w:rsid w:val="00CD100C"/>
    <w:rsid w:val="00CD3B2F"/>
    <w:rsid w:val="00CD733A"/>
    <w:rsid w:val="00CE6D85"/>
    <w:rsid w:val="00CF53CF"/>
    <w:rsid w:val="00D13D5C"/>
    <w:rsid w:val="00D172D7"/>
    <w:rsid w:val="00D27A06"/>
    <w:rsid w:val="00D33292"/>
    <w:rsid w:val="00D4051B"/>
    <w:rsid w:val="00D45659"/>
    <w:rsid w:val="00D51B91"/>
    <w:rsid w:val="00D55CA5"/>
    <w:rsid w:val="00D6548E"/>
    <w:rsid w:val="00D66E23"/>
    <w:rsid w:val="00D75346"/>
    <w:rsid w:val="00D81719"/>
    <w:rsid w:val="00D83023"/>
    <w:rsid w:val="00D87CB2"/>
    <w:rsid w:val="00D93843"/>
    <w:rsid w:val="00D93BBF"/>
    <w:rsid w:val="00DA3AF7"/>
    <w:rsid w:val="00DB604F"/>
    <w:rsid w:val="00DD246E"/>
    <w:rsid w:val="00DF383E"/>
    <w:rsid w:val="00DF6439"/>
    <w:rsid w:val="00DF7375"/>
    <w:rsid w:val="00E01CB7"/>
    <w:rsid w:val="00E027B0"/>
    <w:rsid w:val="00E07ADB"/>
    <w:rsid w:val="00E10498"/>
    <w:rsid w:val="00E11CC5"/>
    <w:rsid w:val="00E235D6"/>
    <w:rsid w:val="00E33E19"/>
    <w:rsid w:val="00E36337"/>
    <w:rsid w:val="00E41049"/>
    <w:rsid w:val="00E43AA0"/>
    <w:rsid w:val="00E5047F"/>
    <w:rsid w:val="00E6139D"/>
    <w:rsid w:val="00E65010"/>
    <w:rsid w:val="00E742E7"/>
    <w:rsid w:val="00E96CF7"/>
    <w:rsid w:val="00E97A64"/>
    <w:rsid w:val="00EA4C27"/>
    <w:rsid w:val="00EB6881"/>
    <w:rsid w:val="00EB7C68"/>
    <w:rsid w:val="00EC171B"/>
    <w:rsid w:val="00EC2411"/>
    <w:rsid w:val="00EC344E"/>
    <w:rsid w:val="00EF6413"/>
    <w:rsid w:val="00F06F80"/>
    <w:rsid w:val="00F11ECF"/>
    <w:rsid w:val="00F13485"/>
    <w:rsid w:val="00F21D57"/>
    <w:rsid w:val="00F2749D"/>
    <w:rsid w:val="00F3038B"/>
    <w:rsid w:val="00F34507"/>
    <w:rsid w:val="00F369A6"/>
    <w:rsid w:val="00F418BC"/>
    <w:rsid w:val="00F45118"/>
    <w:rsid w:val="00F47FBA"/>
    <w:rsid w:val="00F508FC"/>
    <w:rsid w:val="00F60DAF"/>
    <w:rsid w:val="00F61888"/>
    <w:rsid w:val="00F73E77"/>
    <w:rsid w:val="00F75552"/>
    <w:rsid w:val="00F92AF8"/>
    <w:rsid w:val="00F94AAB"/>
    <w:rsid w:val="00F953C4"/>
    <w:rsid w:val="00FA0F55"/>
    <w:rsid w:val="00FA2C54"/>
    <w:rsid w:val="00FB08B3"/>
    <w:rsid w:val="00FB1651"/>
    <w:rsid w:val="00FC6DD2"/>
    <w:rsid w:val="00FD2AEE"/>
    <w:rsid w:val="00FD73DE"/>
    <w:rsid w:val="00FF187A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DD51C"/>
  <w15:docId w15:val="{EC35FE11-2E84-4A97-95C5-61F7C34F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1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1">
    <w:name w:val="页眉 字符2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22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iPriority w:val="99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1"/>
    <w:unhideWhenUsed/>
    <w:qFormat/>
    <w:rsid w:val="00E235D6"/>
    <w:pPr>
      <w:jc w:val="left"/>
    </w:pPr>
  </w:style>
  <w:style w:type="character" w:customStyle="1" w:styleId="11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1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af">
    <w:name w:val="纯文本 字符"/>
    <w:link w:val="af0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0">
    <w:name w:val="标题 2 字符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4">
    <w:name w:val="页眉 字符1"/>
    <w:uiPriority w:val="99"/>
    <w:rsid w:val="00436889"/>
    <w:rPr>
      <w:sz w:val="18"/>
      <w:szCs w:val="18"/>
    </w:rPr>
  </w:style>
  <w:style w:type="character" w:customStyle="1" w:styleId="af1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5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2">
    <w:name w:val="page number"/>
    <w:qFormat/>
    <w:rsid w:val="00436889"/>
    <w:rPr>
      <w:rFonts w:cs="Times New Roman"/>
    </w:rPr>
  </w:style>
  <w:style w:type="character" w:customStyle="1" w:styleId="3">
    <w:name w:val="正文文本缩进 3 字符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3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4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0">
    <w:name w:val="标题 1 字符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6">
    <w:name w:val="日期 字符1"/>
    <w:basedOn w:val="a0"/>
    <w:uiPriority w:val="99"/>
    <w:semiHidden/>
    <w:rsid w:val="00436889"/>
  </w:style>
  <w:style w:type="character" w:customStyle="1" w:styleId="af5">
    <w:name w:val="正文文本缩进 字符"/>
    <w:link w:val="af6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7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8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af9">
    <w:name w:val="文档结构图 字符"/>
    <w:link w:val="afa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afb">
    <w:name w:val="正文文本 字符"/>
    <w:link w:val="afc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5">
    <w:name w:val="正文文本缩进 2 字符"/>
    <w:link w:val="26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7">
    <w:name w:val="页脚 字符1"/>
    <w:uiPriority w:val="99"/>
    <w:rsid w:val="00436889"/>
    <w:rPr>
      <w:sz w:val="18"/>
      <w:szCs w:val="18"/>
    </w:rPr>
  </w:style>
  <w:style w:type="character" w:styleId="afd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e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f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8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9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Plain Text"/>
    <w:basedOn w:val="a"/>
    <w:link w:val="af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7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6">
    <w:name w:val="Body Text Indent"/>
    <w:basedOn w:val="a"/>
    <w:link w:val="af5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c">
    <w:name w:val="Body Text"/>
    <w:basedOn w:val="a"/>
    <w:link w:val="afb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f0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1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6">
    <w:name w:val="Body Text Indent 2"/>
    <w:basedOn w:val="a"/>
    <w:link w:val="25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f2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a">
    <w:name w:val="Document Map"/>
    <w:basedOn w:val="a"/>
    <w:link w:val="af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3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4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5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0">
    <w:name w:val="p0"/>
    <w:basedOn w:val="a"/>
    <w:qFormat/>
    <w:rsid w:val="009D4D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11">
    <w:name w:val="font11"/>
    <w:qFormat/>
    <w:rsid w:val="009D4D4E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font61">
    <w:name w:val="font61"/>
    <w:qFormat/>
    <w:rsid w:val="009D4D4E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value">
    <w:name w:val="value"/>
    <w:basedOn w:val="a0"/>
    <w:rsid w:val="002F7E7C"/>
  </w:style>
  <w:style w:type="character" w:styleId="aff6">
    <w:name w:val="Unresolved Mention"/>
    <w:basedOn w:val="a0"/>
    <w:uiPriority w:val="99"/>
    <w:semiHidden/>
    <w:unhideWhenUsed/>
    <w:rsid w:val="002F7E7C"/>
    <w:rPr>
      <w:color w:val="605E5C"/>
      <w:shd w:val="clear" w:color="auto" w:fill="E1DFDD"/>
    </w:rPr>
  </w:style>
  <w:style w:type="paragraph" w:customStyle="1" w:styleId="aff7">
    <w:basedOn w:val="a"/>
    <w:next w:val="aff"/>
    <w:uiPriority w:val="1"/>
    <w:qFormat/>
    <w:rsid w:val="008F1A2A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3">
    <w:name w:val="页脚 Char"/>
    <w:qFormat/>
    <w:rsid w:val="004E1FE9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69C51-8153-4ACF-8624-693EDBBA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徐 钰</cp:lastModifiedBy>
  <cp:revision>163</cp:revision>
  <cp:lastPrinted>2022-11-21T02:30:00Z</cp:lastPrinted>
  <dcterms:created xsi:type="dcterms:W3CDTF">2020-03-08T09:37:00Z</dcterms:created>
  <dcterms:modified xsi:type="dcterms:W3CDTF">2022-12-23T05:09:00Z</dcterms:modified>
</cp:coreProperties>
</file>